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D73D5" w14:textId="14CBE3D5" w:rsidR="00B0194C" w:rsidRPr="001704EC" w:rsidRDefault="00B0194C" w:rsidP="00B0194C">
      <w:pPr>
        <w:spacing w:after="160" w:line="259" w:lineRule="auto"/>
        <w:ind w:left="6372" w:firstLine="708"/>
        <w:rPr>
          <w:rFonts w:ascii="Calibri" w:eastAsia="Calibri" w:hAnsi="Calibri" w:cs="Calibri"/>
          <w:lang w:eastAsia="en-US"/>
        </w:rPr>
      </w:pPr>
      <w:r w:rsidRPr="001704EC">
        <w:rPr>
          <w:rFonts w:ascii="Calibri" w:eastAsia="Calibri" w:hAnsi="Calibri" w:cs="Calibri"/>
          <w:lang w:eastAsia="en-US"/>
        </w:rPr>
        <w:t>Kraków,</w:t>
      </w:r>
      <w:r w:rsidR="002431DD" w:rsidRPr="001704EC">
        <w:rPr>
          <w:rFonts w:ascii="Calibri" w:eastAsia="Calibri" w:hAnsi="Calibri" w:cs="Calibri"/>
          <w:lang w:eastAsia="en-US"/>
        </w:rPr>
        <w:t>1</w:t>
      </w:r>
      <w:r w:rsidR="00E6630D">
        <w:rPr>
          <w:rFonts w:ascii="Calibri" w:eastAsia="Calibri" w:hAnsi="Calibri" w:cs="Calibri"/>
          <w:lang w:eastAsia="en-US"/>
        </w:rPr>
        <w:t>8</w:t>
      </w:r>
      <w:r w:rsidR="002431DD" w:rsidRPr="001704EC">
        <w:rPr>
          <w:rFonts w:ascii="Calibri" w:eastAsia="Calibri" w:hAnsi="Calibri" w:cs="Calibri"/>
          <w:lang w:eastAsia="en-US"/>
        </w:rPr>
        <w:t>.</w:t>
      </w:r>
      <w:r w:rsidRPr="001704EC">
        <w:rPr>
          <w:rFonts w:ascii="Calibri" w:eastAsia="Calibri" w:hAnsi="Calibri" w:cs="Calibri"/>
          <w:lang w:eastAsia="en-US"/>
        </w:rPr>
        <w:t>0</w:t>
      </w:r>
      <w:r w:rsidR="001704EC" w:rsidRPr="001704EC">
        <w:rPr>
          <w:rFonts w:ascii="Calibri" w:eastAsia="Calibri" w:hAnsi="Calibri" w:cs="Calibri"/>
          <w:lang w:eastAsia="en-US"/>
        </w:rPr>
        <w:t>4</w:t>
      </w:r>
      <w:r w:rsidRPr="001704EC">
        <w:rPr>
          <w:rFonts w:ascii="Calibri" w:eastAsia="Calibri" w:hAnsi="Calibri" w:cs="Calibri"/>
          <w:lang w:eastAsia="en-US"/>
        </w:rPr>
        <w:t>.202</w:t>
      </w:r>
      <w:r w:rsidR="002431DD" w:rsidRPr="001704EC">
        <w:rPr>
          <w:rFonts w:ascii="Calibri" w:eastAsia="Calibri" w:hAnsi="Calibri" w:cs="Calibri"/>
          <w:lang w:eastAsia="en-US"/>
        </w:rPr>
        <w:t>3</w:t>
      </w:r>
    </w:p>
    <w:p w14:paraId="0F53C739" w14:textId="77777777" w:rsidR="00130765" w:rsidRPr="001704EC" w:rsidRDefault="00130765" w:rsidP="00B0194C">
      <w:pPr>
        <w:suppressAutoHyphens/>
        <w:rPr>
          <w:rFonts w:ascii="Calibri" w:eastAsia="Calibri" w:hAnsi="Calibri" w:cs="Calibri"/>
          <w:lang w:eastAsia="ar-SA"/>
        </w:rPr>
      </w:pPr>
    </w:p>
    <w:p w14:paraId="13017957" w14:textId="0D2ACB3E" w:rsidR="00B0194C" w:rsidRPr="001704EC" w:rsidRDefault="00B0194C" w:rsidP="00B0194C">
      <w:pPr>
        <w:suppressAutoHyphens/>
        <w:rPr>
          <w:rFonts w:ascii="Calibri" w:eastAsia="Calibri" w:hAnsi="Calibri" w:cs="Calibri"/>
          <w:lang w:eastAsia="ar-SA"/>
        </w:rPr>
      </w:pPr>
      <w:r w:rsidRPr="001704EC">
        <w:rPr>
          <w:rFonts w:ascii="Calibri" w:eastAsia="Calibri" w:hAnsi="Calibri" w:cs="Calibri"/>
          <w:lang w:eastAsia="ar-SA"/>
        </w:rPr>
        <w:t>DZ.271.</w:t>
      </w:r>
      <w:r w:rsidR="002431DD" w:rsidRPr="001704EC">
        <w:rPr>
          <w:rFonts w:ascii="Calibri" w:eastAsia="Calibri" w:hAnsi="Calibri" w:cs="Calibri"/>
          <w:lang w:eastAsia="ar-SA"/>
        </w:rPr>
        <w:t>9</w:t>
      </w:r>
      <w:r w:rsidR="00255990" w:rsidRPr="001704EC">
        <w:rPr>
          <w:rFonts w:ascii="Calibri" w:eastAsia="Calibri" w:hAnsi="Calibri" w:cs="Calibri"/>
          <w:lang w:eastAsia="ar-SA"/>
        </w:rPr>
        <w:t>.</w:t>
      </w:r>
      <w:r w:rsidR="00E6630D">
        <w:rPr>
          <w:rFonts w:ascii="Calibri" w:eastAsia="Calibri" w:hAnsi="Calibri" w:cs="Calibri"/>
          <w:lang w:eastAsia="ar-SA"/>
        </w:rPr>
        <w:t>403</w:t>
      </w:r>
      <w:r w:rsidRPr="001704EC">
        <w:rPr>
          <w:rFonts w:ascii="Calibri" w:eastAsia="Calibri" w:hAnsi="Calibri" w:cs="Calibri"/>
          <w:lang w:eastAsia="ar-SA"/>
        </w:rPr>
        <w:t>.202</w:t>
      </w:r>
      <w:r w:rsidR="002431DD" w:rsidRPr="001704EC">
        <w:rPr>
          <w:rFonts w:ascii="Calibri" w:eastAsia="Calibri" w:hAnsi="Calibri" w:cs="Calibri"/>
          <w:lang w:eastAsia="ar-SA"/>
        </w:rPr>
        <w:t>3</w:t>
      </w:r>
    </w:p>
    <w:p w14:paraId="3A98BE12" w14:textId="77777777" w:rsidR="00B0194C" w:rsidRPr="001704EC" w:rsidRDefault="00B0194C" w:rsidP="00B0194C">
      <w:pPr>
        <w:suppressAutoHyphens/>
        <w:rPr>
          <w:rFonts w:ascii="Calibri" w:eastAsia="Calibri" w:hAnsi="Calibri" w:cs="Calibri"/>
          <w:lang w:eastAsia="ar-SA"/>
        </w:rPr>
      </w:pPr>
    </w:p>
    <w:p w14:paraId="10C08C9D" w14:textId="77777777" w:rsidR="00B0194C" w:rsidRPr="001704EC" w:rsidRDefault="00B0194C" w:rsidP="00B0194C">
      <w:pPr>
        <w:suppressAutoHyphens/>
        <w:rPr>
          <w:rFonts w:ascii="Calibri" w:eastAsia="Calibri" w:hAnsi="Calibri" w:cs="Calibri"/>
          <w:lang w:eastAsia="ar-SA"/>
        </w:rPr>
      </w:pPr>
      <w:r w:rsidRPr="001704EC">
        <w:rPr>
          <w:rFonts w:ascii="Calibri" w:eastAsia="Calibri" w:hAnsi="Calibri" w:cs="Calibri"/>
          <w:lang w:eastAsia="ar-SA"/>
        </w:rPr>
        <w:t>Dział Zamówień Publicznych</w:t>
      </w:r>
    </w:p>
    <w:p w14:paraId="45DF0EDE" w14:textId="77777777" w:rsidR="00B0194C" w:rsidRPr="001704EC" w:rsidRDefault="00B0194C" w:rsidP="00B0194C">
      <w:pPr>
        <w:suppressAutoHyphens/>
        <w:rPr>
          <w:rFonts w:ascii="Calibri" w:eastAsia="Calibri" w:hAnsi="Calibri" w:cs="Calibri"/>
          <w:lang w:eastAsia="ar-SA"/>
        </w:rPr>
      </w:pPr>
      <w:r w:rsidRPr="001704EC">
        <w:rPr>
          <w:rFonts w:ascii="Calibri" w:eastAsia="Calibri" w:hAnsi="Calibri" w:cs="Calibri"/>
          <w:lang w:eastAsia="ar-SA"/>
        </w:rPr>
        <w:t>tel. 0-12 614 22 61</w:t>
      </w:r>
    </w:p>
    <w:p w14:paraId="194A3E75" w14:textId="77777777" w:rsidR="00B0194C" w:rsidRPr="001704EC" w:rsidRDefault="00B0194C" w:rsidP="00B0194C">
      <w:pPr>
        <w:suppressAutoHyphens/>
        <w:spacing w:after="200" w:line="276" w:lineRule="auto"/>
        <w:rPr>
          <w:rFonts w:ascii="Calibri" w:eastAsia="Calibri" w:hAnsi="Calibri" w:cs="Calibri"/>
          <w:lang w:eastAsia="ar-SA"/>
        </w:rPr>
      </w:pPr>
      <w:r w:rsidRPr="001704EC">
        <w:rPr>
          <w:rFonts w:ascii="Calibri" w:eastAsia="Calibri" w:hAnsi="Calibri" w:cs="Calibri"/>
          <w:lang w:eastAsia="ar-SA"/>
        </w:rPr>
        <w:t xml:space="preserve">e-mail: </w:t>
      </w:r>
      <w:hyperlink r:id="rId9" w:history="1">
        <w:r w:rsidRPr="001704EC">
          <w:rPr>
            <w:rFonts w:ascii="Calibri" w:eastAsia="Calibri" w:hAnsi="Calibri" w:cs="Calibri"/>
            <w:color w:val="0000FF"/>
            <w:u w:val="single"/>
            <w:lang w:eastAsia="ar-SA"/>
          </w:rPr>
          <w:t>przetargi@szpitaljp2.krakow.pl</w:t>
        </w:r>
      </w:hyperlink>
    </w:p>
    <w:p w14:paraId="3D1D2761" w14:textId="77777777" w:rsidR="001704EC" w:rsidRPr="001704EC" w:rsidRDefault="001704EC" w:rsidP="001704EC">
      <w:pPr>
        <w:tabs>
          <w:tab w:val="right" w:pos="9072"/>
        </w:tabs>
        <w:suppressAutoHyphens/>
        <w:spacing w:line="360" w:lineRule="auto"/>
        <w:jc w:val="both"/>
        <w:rPr>
          <w:rFonts w:ascii="Calibri" w:eastAsia="Calibri" w:hAnsi="Calibri" w:cs="Calibri"/>
          <w:iCs/>
          <w:lang w:eastAsia="ar-SA"/>
        </w:rPr>
      </w:pPr>
    </w:p>
    <w:p w14:paraId="227C7B0C" w14:textId="77777777" w:rsidR="001704EC" w:rsidRPr="001704EC" w:rsidRDefault="001704EC" w:rsidP="001704EC">
      <w:pPr>
        <w:tabs>
          <w:tab w:val="right" w:pos="9072"/>
        </w:tabs>
        <w:suppressAutoHyphens/>
        <w:spacing w:line="360" w:lineRule="auto"/>
        <w:jc w:val="both"/>
        <w:rPr>
          <w:rFonts w:ascii="Calibri" w:eastAsia="Calibri" w:hAnsi="Calibri" w:cs="Calibri"/>
          <w:iCs/>
          <w:lang w:eastAsia="ar-SA"/>
        </w:rPr>
      </w:pPr>
    </w:p>
    <w:p w14:paraId="2612DFB7" w14:textId="3DC3AF10" w:rsidR="001704EC" w:rsidRPr="001704EC" w:rsidRDefault="001704EC" w:rsidP="001704EC">
      <w:pPr>
        <w:tabs>
          <w:tab w:val="right" w:pos="9072"/>
        </w:tabs>
        <w:suppressAutoHyphens/>
        <w:spacing w:line="360" w:lineRule="auto"/>
        <w:jc w:val="both"/>
        <w:rPr>
          <w:rFonts w:ascii="Calibri" w:eastAsia="Calibri" w:hAnsi="Calibri" w:cs="Calibri"/>
          <w:lang w:eastAsia="ar-SA"/>
        </w:rPr>
      </w:pPr>
      <w:r w:rsidRPr="001704EC">
        <w:rPr>
          <w:rFonts w:ascii="Calibri" w:eastAsia="Calibri" w:hAnsi="Calibri" w:cs="Calibri"/>
          <w:iCs/>
          <w:lang w:eastAsia="ar-SA"/>
        </w:rPr>
        <w:t>dotyczy: postępowania</w:t>
      </w:r>
      <w:r w:rsidRPr="001704EC">
        <w:rPr>
          <w:rFonts w:ascii="Calibri" w:eastAsia="Calibri" w:hAnsi="Calibri" w:cs="Calibri"/>
          <w:lang w:eastAsia="ar-SA"/>
        </w:rPr>
        <w:t xml:space="preserve"> DZ.271.9.2023 – Rozbudowa funkcjonalności posiadanego </w:t>
      </w:r>
      <w:r w:rsidR="00E6630D">
        <w:rPr>
          <w:rFonts w:ascii="Calibri" w:eastAsia="Calibri" w:hAnsi="Calibri" w:cs="Calibri"/>
          <w:lang w:eastAsia="ar-SA"/>
        </w:rPr>
        <w:br/>
      </w:r>
      <w:r w:rsidRPr="001704EC">
        <w:rPr>
          <w:rFonts w:ascii="Calibri" w:eastAsia="Calibri" w:hAnsi="Calibri" w:cs="Calibri"/>
          <w:lang w:eastAsia="ar-SA"/>
        </w:rPr>
        <w:t>i eksploatowanego zintegrowanego systemu informatycznego Repozytorium EDM oraz PACS o komponenty niezbędne do integracji oraz integracja z Platformą Regionalną w ramach projektu: „Małopolski System Informacji Medycznej (MSIM)”</w:t>
      </w:r>
    </w:p>
    <w:p w14:paraId="17B915D4" w14:textId="77777777" w:rsidR="001704EC" w:rsidRPr="001704EC" w:rsidRDefault="001704EC" w:rsidP="001704EC">
      <w:pPr>
        <w:tabs>
          <w:tab w:val="right" w:pos="9072"/>
        </w:tabs>
        <w:suppressAutoHyphens/>
        <w:spacing w:line="360" w:lineRule="auto"/>
        <w:jc w:val="both"/>
        <w:rPr>
          <w:rFonts w:ascii="Calibri" w:eastAsia="Calibri" w:hAnsi="Calibri" w:cs="Calibri"/>
          <w:lang w:eastAsia="ar-SA"/>
        </w:rPr>
      </w:pPr>
    </w:p>
    <w:p w14:paraId="32872E19" w14:textId="77777777" w:rsidR="001704EC" w:rsidRPr="001704EC" w:rsidRDefault="001704EC" w:rsidP="001704EC">
      <w:pPr>
        <w:tabs>
          <w:tab w:val="right" w:pos="9072"/>
        </w:tabs>
        <w:suppressAutoHyphens/>
        <w:spacing w:line="360" w:lineRule="auto"/>
        <w:jc w:val="both"/>
        <w:rPr>
          <w:rFonts w:ascii="Calibri" w:eastAsia="Calibri" w:hAnsi="Calibri" w:cs="Calibri"/>
          <w:lang w:eastAsia="ar-SA"/>
        </w:rPr>
      </w:pPr>
    </w:p>
    <w:p w14:paraId="070044E2" w14:textId="77777777" w:rsidR="001704EC" w:rsidRPr="001704EC" w:rsidRDefault="001704EC" w:rsidP="001704EC">
      <w:pPr>
        <w:widowControl w:val="0"/>
        <w:ind w:left="1985"/>
        <w:jc w:val="right"/>
        <w:rPr>
          <w:rFonts w:ascii="Calibri" w:eastAsia="Calibri" w:hAnsi="Calibri" w:cs="Calibri"/>
          <w:b/>
          <w:bCs/>
          <w:lang w:eastAsia="en-US"/>
        </w:rPr>
      </w:pPr>
      <w:r w:rsidRPr="001704EC">
        <w:rPr>
          <w:rFonts w:ascii="Calibri" w:eastAsia="Calibri" w:hAnsi="Calibri" w:cs="Calibri"/>
          <w:b/>
          <w:bCs/>
          <w:lang w:eastAsia="en-US"/>
        </w:rPr>
        <w:t>Do wszystkich Wykonawców biorących udział w postępowaniu</w:t>
      </w:r>
    </w:p>
    <w:p w14:paraId="305F56BD" w14:textId="77777777" w:rsidR="001704EC" w:rsidRPr="001704EC" w:rsidRDefault="001704EC" w:rsidP="001704EC">
      <w:pPr>
        <w:tabs>
          <w:tab w:val="right" w:pos="9072"/>
        </w:tabs>
        <w:suppressAutoHyphens/>
        <w:spacing w:line="360" w:lineRule="auto"/>
        <w:jc w:val="center"/>
        <w:rPr>
          <w:rFonts w:ascii="Calibri" w:eastAsia="Calibri" w:hAnsi="Calibri" w:cs="Calibri"/>
          <w:lang w:eastAsia="ar-SA"/>
        </w:rPr>
      </w:pPr>
    </w:p>
    <w:p w14:paraId="548F52D2" w14:textId="77777777" w:rsidR="001704EC" w:rsidRPr="001704EC" w:rsidRDefault="001704EC" w:rsidP="001704EC">
      <w:pPr>
        <w:tabs>
          <w:tab w:val="right" w:pos="9072"/>
        </w:tabs>
        <w:suppressAutoHyphens/>
        <w:spacing w:line="360" w:lineRule="auto"/>
        <w:jc w:val="center"/>
        <w:rPr>
          <w:rFonts w:ascii="Calibri" w:eastAsia="Calibri" w:hAnsi="Calibri" w:cs="Calibri"/>
          <w:lang w:eastAsia="ar-SA"/>
        </w:rPr>
      </w:pPr>
    </w:p>
    <w:p w14:paraId="19692B0B" w14:textId="3CBBF0FC" w:rsidR="001704EC" w:rsidRPr="001704EC" w:rsidRDefault="001704EC" w:rsidP="001704EC">
      <w:pPr>
        <w:spacing w:line="480" w:lineRule="auto"/>
        <w:ind w:right="-142" w:firstLine="720"/>
        <w:jc w:val="both"/>
        <w:rPr>
          <w:rFonts w:ascii="Calibri" w:eastAsia="Calibri" w:hAnsi="Calibri" w:cs="Calibri"/>
          <w:lang w:eastAsia="en-US"/>
        </w:rPr>
      </w:pPr>
      <w:r w:rsidRPr="001704EC">
        <w:rPr>
          <w:rFonts w:ascii="Calibri" w:eastAsia="Calibri" w:hAnsi="Calibri" w:cs="Calibri"/>
          <w:lang w:eastAsia="en-US"/>
        </w:rPr>
        <w:t xml:space="preserve">Krakowski Szpital Specjalistyczny im. Jana Pawła II, ul. Prądnicka 80 w Krakowie, powiadamia, że termin składania ofert uległ przedłużeniu do dnia </w:t>
      </w:r>
      <w:r w:rsidR="00E6630D">
        <w:rPr>
          <w:rFonts w:ascii="Calibri" w:eastAsia="Calibri" w:hAnsi="Calibri" w:cs="Calibri"/>
          <w:b/>
          <w:lang w:eastAsia="en-US"/>
        </w:rPr>
        <w:t>09</w:t>
      </w:r>
      <w:r w:rsidRPr="001704EC">
        <w:rPr>
          <w:rFonts w:ascii="Calibri" w:eastAsia="Calibri" w:hAnsi="Calibri" w:cs="Calibri"/>
          <w:b/>
          <w:lang w:eastAsia="en-US"/>
        </w:rPr>
        <w:t>.0</w:t>
      </w:r>
      <w:r w:rsidR="00E6630D">
        <w:rPr>
          <w:rFonts w:ascii="Calibri" w:eastAsia="Calibri" w:hAnsi="Calibri" w:cs="Calibri"/>
          <w:b/>
          <w:lang w:eastAsia="en-US"/>
        </w:rPr>
        <w:t>5</w:t>
      </w:r>
      <w:r w:rsidRPr="001704EC">
        <w:rPr>
          <w:rFonts w:ascii="Calibri" w:eastAsia="Calibri" w:hAnsi="Calibri" w:cs="Calibri"/>
          <w:b/>
          <w:lang w:eastAsia="en-US"/>
        </w:rPr>
        <w:t>.</w:t>
      </w:r>
      <w:r w:rsidRPr="001704EC">
        <w:rPr>
          <w:rFonts w:ascii="Calibri" w:eastAsia="Calibri" w:hAnsi="Calibri" w:cs="Calibri"/>
          <w:b/>
          <w:bCs/>
          <w:lang w:eastAsia="en-US"/>
        </w:rPr>
        <w:t>2023 r. do godz. 10:00</w:t>
      </w:r>
      <w:r w:rsidRPr="001704EC">
        <w:rPr>
          <w:rFonts w:ascii="Calibri" w:eastAsia="Calibri" w:hAnsi="Calibri" w:cs="Calibri"/>
          <w:lang w:eastAsia="en-US"/>
        </w:rPr>
        <w:t xml:space="preserve">. Otwarcie ofert nastąpi w dniu </w:t>
      </w:r>
      <w:r w:rsidR="00E6630D">
        <w:rPr>
          <w:rFonts w:ascii="Calibri" w:eastAsia="Calibri" w:hAnsi="Calibri" w:cs="Calibri"/>
          <w:b/>
          <w:lang w:eastAsia="en-US"/>
        </w:rPr>
        <w:t>09</w:t>
      </w:r>
      <w:r w:rsidRPr="001704EC">
        <w:rPr>
          <w:rFonts w:ascii="Calibri" w:eastAsia="Calibri" w:hAnsi="Calibri" w:cs="Calibri"/>
          <w:b/>
          <w:lang w:eastAsia="en-US"/>
        </w:rPr>
        <w:t>.0</w:t>
      </w:r>
      <w:r w:rsidR="00E6630D">
        <w:rPr>
          <w:rFonts w:ascii="Calibri" w:eastAsia="Calibri" w:hAnsi="Calibri" w:cs="Calibri"/>
          <w:b/>
          <w:lang w:eastAsia="en-US"/>
        </w:rPr>
        <w:t>5</w:t>
      </w:r>
      <w:r w:rsidRPr="001704EC">
        <w:rPr>
          <w:rFonts w:ascii="Calibri" w:eastAsia="Calibri" w:hAnsi="Calibri" w:cs="Calibri"/>
          <w:b/>
          <w:lang w:eastAsia="en-US"/>
        </w:rPr>
        <w:t>.</w:t>
      </w:r>
      <w:r w:rsidRPr="001704EC">
        <w:rPr>
          <w:rFonts w:ascii="Calibri" w:eastAsia="Calibri" w:hAnsi="Calibri" w:cs="Calibri"/>
          <w:b/>
          <w:bCs/>
          <w:lang w:eastAsia="en-US"/>
        </w:rPr>
        <w:t>2023 r. o godz. 10:30.</w:t>
      </w:r>
      <w:r w:rsidRPr="001704EC">
        <w:rPr>
          <w:rFonts w:ascii="Calibri" w:eastAsia="Calibri" w:hAnsi="Calibri" w:cs="Calibri"/>
          <w:lang w:eastAsia="en-US"/>
        </w:rPr>
        <w:t xml:space="preserve"> </w:t>
      </w:r>
    </w:p>
    <w:p w14:paraId="72A4F5EC" w14:textId="77777777" w:rsidR="001704EC" w:rsidRPr="001704EC" w:rsidRDefault="001704EC" w:rsidP="001704EC">
      <w:pPr>
        <w:spacing w:line="480" w:lineRule="auto"/>
        <w:ind w:right="-142"/>
        <w:jc w:val="both"/>
        <w:rPr>
          <w:rFonts w:ascii="Calibri" w:eastAsia="Calibri" w:hAnsi="Calibri" w:cs="Calibri"/>
          <w:lang w:eastAsia="en-US"/>
        </w:rPr>
      </w:pPr>
      <w:r w:rsidRPr="001704EC">
        <w:rPr>
          <w:rFonts w:ascii="Calibri" w:eastAsia="Calibri" w:hAnsi="Calibri" w:cs="Calibri"/>
          <w:lang w:eastAsia="en-US"/>
        </w:rPr>
        <w:t xml:space="preserve">Pozostałe informacje dotyczące składania i otwarcia ofert pozostają bez zmian. </w:t>
      </w:r>
    </w:p>
    <w:p w14:paraId="3D7B5007" w14:textId="608C2E1C" w:rsidR="001704EC" w:rsidRPr="001704EC" w:rsidRDefault="001704EC" w:rsidP="001704EC">
      <w:pPr>
        <w:spacing w:line="480" w:lineRule="auto"/>
        <w:ind w:right="-142" w:firstLine="708"/>
        <w:jc w:val="both"/>
        <w:rPr>
          <w:rFonts w:ascii="Calibri" w:eastAsia="Calibri" w:hAnsi="Calibri" w:cs="Calibri"/>
          <w:lang w:eastAsia="en-US"/>
        </w:rPr>
      </w:pPr>
      <w:r w:rsidRPr="001704EC">
        <w:rPr>
          <w:rFonts w:ascii="Calibri" w:eastAsia="Calibri" w:hAnsi="Calibri" w:cs="Calibri"/>
          <w:lang w:eastAsia="en-US"/>
        </w:rPr>
        <w:t xml:space="preserve">W związku ze zmianą terminu składania ofert, termin związania ofertą ulega wydłużeniu. Wykonawca jest związany ofertą od dnia upływu terminu składania ofert do dnia </w:t>
      </w:r>
      <w:r w:rsidR="00E6630D">
        <w:rPr>
          <w:rFonts w:ascii="Calibri" w:eastAsia="Calibri" w:hAnsi="Calibri" w:cs="Calibri"/>
          <w:b/>
          <w:lang w:eastAsia="en-US"/>
        </w:rPr>
        <w:t>06</w:t>
      </w:r>
      <w:r w:rsidRPr="001704EC">
        <w:rPr>
          <w:rFonts w:ascii="Calibri" w:eastAsia="Calibri" w:hAnsi="Calibri" w:cs="Calibri"/>
          <w:b/>
          <w:lang w:eastAsia="en-US"/>
        </w:rPr>
        <w:t>.0</w:t>
      </w:r>
      <w:r w:rsidR="00E6630D">
        <w:rPr>
          <w:rFonts w:ascii="Calibri" w:eastAsia="Calibri" w:hAnsi="Calibri" w:cs="Calibri"/>
          <w:b/>
          <w:lang w:eastAsia="en-US"/>
        </w:rPr>
        <w:t>8</w:t>
      </w:r>
      <w:bookmarkStart w:id="0" w:name="_GoBack"/>
      <w:bookmarkEnd w:id="0"/>
      <w:r w:rsidRPr="001704EC">
        <w:rPr>
          <w:rFonts w:ascii="Calibri" w:eastAsia="Calibri" w:hAnsi="Calibri" w:cs="Calibri"/>
          <w:b/>
          <w:lang w:eastAsia="en-US"/>
        </w:rPr>
        <w:t>.2023 r.</w:t>
      </w:r>
    </w:p>
    <w:p w14:paraId="02222730" w14:textId="77777777" w:rsidR="00B0194C" w:rsidRPr="001704EC" w:rsidRDefault="00B0194C" w:rsidP="00B0194C">
      <w:pPr>
        <w:suppressAutoHyphens/>
        <w:spacing w:line="280" w:lineRule="exact"/>
        <w:jc w:val="right"/>
        <w:rPr>
          <w:rFonts w:ascii="Calibri" w:eastAsia="Calibri" w:hAnsi="Calibri" w:cs="Calibri"/>
          <w:lang w:eastAsia="ar-SA"/>
        </w:rPr>
      </w:pPr>
      <w:r w:rsidRPr="001704EC">
        <w:rPr>
          <w:rFonts w:ascii="Calibri" w:eastAsia="Calibri" w:hAnsi="Calibri" w:cs="Calibri"/>
          <w:lang w:eastAsia="ar-SA"/>
        </w:rPr>
        <w:t>Z poważaniem</w:t>
      </w:r>
    </w:p>
    <w:p w14:paraId="2D7BC018" w14:textId="154DFEE2" w:rsidR="00255990" w:rsidRPr="001704EC" w:rsidRDefault="00255990" w:rsidP="00B0194C">
      <w:pPr>
        <w:suppressAutoHyphens/>
        <w:spacing w:line="280" w:lineRule="exact"/>
        <w:jc w:val="right"/>
        <w:rPr>
          <w:rFonts w:ascii="Calibri" w:eastAsia="Calibri" w:hAnsi="Calibri" w:cs="Calibri"/>
          <w:lang w:eastAsia="ar-SA"/>
        </w:rPr>
      </w:pPr>
      <w:r w:rsidRPr="001704EC">
        <w:rPr>
          <w:rFonts w:ascii="Calibri" w:eastAsia="Calibri" w:hAnsi="Calibri" w:cs="Calibri"/>
          <w:lang w:eastAsia="ar-SA"/>
        </w:rPr>
        <w:t>Marek Dziewit</w:t>
      </w:r>
    </w:p>
    <w:p w14:paraId="2F87DB25" w14:textId="04C8B787" w:rsidR="002431DD" w:rsidRPr="001704EC" w:rsidRDefault="002431DD" w:rsidP="00B0194C">
      <w:pPr>
        <w:suppressAutoHyphens/>
        <w:spacing w:line="280" w:lineRule="exact"/>
        <w:jc w:val="right"/>
        <w:rPr>
          <w:rFonts w:ascii="Calibri" w:eastAsia="Calibri" w:hAnsi="Calibri" w:cs="Calibri"/>
          <w:lang w:eastAsia="ar-SA"/>
        </w:rPr>
      </w:pPr>
      <w:r w:rsidRPr="001704EC">
        <w:rPr>
          <w:rFonts w:ascii="Calibri" w:eastAsia="Calibri" w:hAnsi="Calibri" w:cs="Calibri"/>
          <w:lang w:eastAsia="ar-SA"/>
        </w:rPr>
        <w:t xml:space="preserve">Kierownik Działu Zamówień Publicznych </w:t>
      </w:r>
    </w:p>
    <w:p w14:paraId="734603B2" w14:textId="77777777" w:rsidR="00B0194C" w:rsidRPr="001704EC" w:rsidRDefault="00B0194C" w:rsidP="00B0194C">
      <w:pPr>
        <w:spacing w:after="160" w:line="259" w:lineRule="auto"/>
        <w:rPr>
          <w:rFonts w:ascii="Calibri" w:eastAsia="Calibri" w:hAnsi="Calibri" w:cs="Calibri"/>
          <w:lang w:eastAsia="en-US"/>
        </w:rPr>
      </w:pPr>
    </w:p>
    <w:p w14:paraId="4C57786D" w14:textId="77777777" w:rsidR="00B0194C" w:rsidRPr="001704EC" w:rsidRDefault="00B0194C" w:rsidP="00B0194C">
      <w:pPr>
        <w:suppressAutoHyphens/>
        <w:rPr>
          <w:rFonts w:ascii="Calibri" w:hAnsi="Calibri" w:cs="Calibri"/>
          <w:lang w:eastAsia="ar-SA"/>
        </w:rPr>
      </w:pPr>
    </w:p>
    <w:sectPr w:rsidR="00B0194C" w:rsidRPr="001704EC" w:rsidSect="00EB0ABB">
      <w:headerReference w:type="default" r:id="rId10"/>
      <w:footerReference w:type="default" r:id="rId11"/>
      <w:pgSz w:w="11906" w:h="16838"/>
      <w:pgMar w:top="1996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8B0AF" w16cex:dateUtc="2021-05-26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17E31E" w16cid:durableId="2458B0AF"/>
  <w16cid:commentId w16cid:paraId="59D094B4" w16cid:durableId="2458B016"/>
  <w16cid:commentId w16cid:paraId="08EF189B" w16cid:durableId="2458B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C6C83" w14:textId="77777777" w:rsidR="002E0E98" w:rsidRDefault="002E0E98" w:rsidP="00E67CB9">
      <w:r>
        <w:separator/>
      </w:r>
    </w:p>
  </w:endnote>
  <w:endnote w:type="continuationSeparator" w:id="0">
    <w:p w14:paraId="016AD51C" w14:textId="77777777" w:rsidR="002E0E98" w:rsidRDefault="002E0E98" w:rsidP="00E6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B5546" w14:textId="77777777" w:rsidR="00EB0ABB" w:rsidRDefault="00EB0ABB" w:rsidP="00E67CB9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9A499F" wp14:editId="270740B0">
              <wp:simplePos x="0" y="0"/>
              <wp:positionH relativeFrom="margin">
                <wp:posOffset>1344295</wp:posOffset>
              </wp:positionH>
              <wp:positionV relativeFrom="paragraph">
                <wp:posOffset>-836930</wp:posOffset>
              </wp:positionV>
              <wp:extent cx="3586348" cy="1971304"/>
              <wp:effectExtent l="0" t="0" r="0" b="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86348" cy="1971304"/>
                        <a:chOff x="0" y="0"/>
                        <a:chExt cx="3586348" cy="1971304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3772" y="0"/>
                          <a:ext cx="2802576" cy="197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" descr="J:\ue\INFO_Szpital\logo\AKTUALNE-Logo Szpitala\IDENTYFIKACJA_WIZUALNA\IDENTYFIKACJA_WIZUALNA\Logo Szpital JP2\Logotyp\Szpital JPII logotyp 3-linie\Szpital JPII logotyp 3-linie kolor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24395"/>
                          <a:ext cx="1567543" cy="4037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group w14:anchorId="156C083D" id="Grupa 11" o:spid="_x0000_s1026" style="position:absolute;margin-left:105.85pt;margin-top:-65.9pt;width:282.4pt;height:155.2pt;z-index:251659264;mso-position-horizontal-relative:margin" coordsize="35863,197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Nm7v+u2&#10;cXwBwJx75n29z3oYpYI4FUSpIE4FsStIXIHtCpJUYKeC2BVEqSBKBaN58PP1VnAvkUC7Gq9FgH9F&#10;Sd93DsdJRJMECJBz9AN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D/&#10;2YNDAgAAAABB/197w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JQA7cIxDQAAAICg/q0N4Qt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AJkrBdQnhGGNgAAAABJRU5ErkJgglBLAwQKAAAAAAAAACEAPqZTNBXXHAAV&#10;1xwAFQAAAGRycy9tZWRpYS9pbWFnZTIuanBlZ//Y/+AAEEpGSUYAAQEBASwBLAAA/+4ADkFkb2Jl&#10;AGQAAAAAAP/hEOJFeGlmAABNTQAqAAAACAAEATsAAgAAAAgAAAhKh2kABAAAAAEAAAhSnJ0AAQAA&#10;ABAAABDK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W5kcnplagAABZADAAIAAAAUAAAQoJAEAAIA&#10;AAAUAAAQtJKRAAIAAAADNzcAAJKSAAIAAAADNzcAAOocAAcAAAgMAAAIlA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bWZ0MQAA&#10;AAADASA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/8AAAD/////////////////////&#10;////////////////AAAAAP////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P////////////////////////////////////8AAAAAAP//////////////////////&#10;////////////AAAAAAAA/////////////////////////////////wAAAAAAAAD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wAAAAAA//////////////////////////////////8AAAAAAAD/////////////////////////&#10;////////AAAAAAAAAP///////////////////////////////wAAAAAAAAAA////////////////&#10;////////////////AAA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D///////////////////////////////////8A&#10;AAAAAP//////////////////////////////////AAAAAAAAAP//////////////////////////&#10;/////wAAAAAAAAAA//////////////////////////////8AAAAAAAAAAAD/////////////////&#10;/////////////wA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AD//////////////////////////////////wAAAAAAAP//////////&#10;/////////////////////wAAAAAAAAAA//////////////////////////////8AAAAAAAAAAAAA&#10;/////////////////////////////w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//8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AAAAAAAAAAAA////////////&#10;/////////////////wAAAAAAAAAAAAD///////////////////////////8AAAAAAAAAAAAAAP/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AAAAAAAAAAD//////////////////////////////wAAAAAAAAAAAP//////////////&#10;//////////////8AAAAAAAAAAAAA//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AAD/////////&#10;//////////////////////8AAAAAAAAAAP////////////////////////////////8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AAAAAP//////////////////////////////////AAAAAAAAAP//////////////////////////&#10;////AAAAAAAAAAAA/////////////////////////////wAAAAAAAAAAAAD/////////////////&#10;////////////AAAAAAAAAAAAAAD///////////////////////////8AAAAAAAAAAAAAAP//////&#10;//////////////////////8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wAAAAAAAAAA&#10;////////////////////////////AAAAAAAAAAAAAAD///////////////////////////8AAAAA&#10;AAAAAAAAAAD//////////////////////////wAAAAAAAAAAAAAAAP//////////////////////&#10;/////wAAAAAAAAAAAAAA////////////////////////////AAAAAAAAAAAAAAAA////////////&#10;////////////////AAAAAAAAAAAAAAD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P//&#10;////////////////////////////AAAAAAAAAAAAAP//////////////////////////AAAAAAAA&#10;AAAAAAAA//////////////////////////8AAAAAAAAAAAAAAAD/////////////////////////&#10;//8AAAAAAAAAAAAAAAD//////////////////////////wAAAAAAAAAAAAAAAP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P////////////////////////8AAAAAAAAA&#10;AAAAAAAA//////////////////////////8AAAAAAAAAAAAAAAD/////////////////////////&#10;/wAAAAAAAAAAAAAAAAD//////////////////////////wAAAAAAAAAAAAAAAP//////////////&#10;////////////AAAAAAAAAAAAAAAA////////////////////////////AAAAAAAAAAAAAP//////&#10;//////////////////////8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D//////////////////////////wAAAAAAAAAA&#10;AAAAAP//////////////////////////AAAAAAAAAAAAAAAAAP//////////////////////////&#10;AAAAAAAAAAAAAAAA//////////////////////////8AAAAAAAAAAAAAAAD/////////////////&#10;//////////8AAAAAAAAAAAAAAP///////////////////////////w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//////////////////////////8AAAAAAAAAAAAAAAD//////////////////////////wAA&#10;AAAAAAAAAAAAAP//////////////////////////AAAAAAAAAAAAAAAAAP//////////////////&#10;////////AAAAAAAAAAAA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///AAAAAAAAAAAAAAAAAP////////////////////////8AAAAA&#10;AAAAAAAAAAAA//////////////////////////8AAAAAAAAAAAAAAP//////////////////////&#10;/////w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D//////////////////////////wAAAAAA&#10;AAAAAAAAAP//////////////////////////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/8AAAAAAAAA&#10;AAD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bWZ0MgAAAAAEAxAAAAEAAAAAAAAAAAAA&#10;AAAAAAABAAAAAAAAAAAAAAAAAAAAAQAAAQAB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NEynD60e6+s0&#10;vbT3rg/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cKkA66/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3QIB+r8Pr6zmc&#10;ksOxXOvrPBWgj7MK6+s+O7O6tH/r6zqsxIiyFuvrNaDQk66p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PkVxWLSG6+tAp4QftiTr60MFkjG3wOvrRUigqblI6+tHXbURurLr&#10;60cKyvG6euvrQfDhS7cD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kLr6y9ulf1cSevrMguiZ0sJ&#10;6+s0sa3NPBHr6zwRsEY5nOvrSBGvpTSH6+tiYK3qM9jr639dqvg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XA+vrL9SX40Ny6+symaLwNp7r6zaep9w05+vrQkuq&#10;dD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NDXr6zQ1o44yB+vrPmue9D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M5Oj+qmu6+s0BrYYq9P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Nyg0a4j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054H2rivr6zc/jySvw+vrNYqf&#10;Ia6a6+s1lrPRrqLr6zUvws2uXOvrNcbVJq7C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O+5zPbLw6+s78H1OsvHr6z5QkAO0juvrPkqfUbSK6+s+O7O6tH/r6zxqw86zROvr&#10;PJvX4rMu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Jrr6y7gk1xZmOvrMPKdM0VQ6+szxqiNNp7r&#10;6zaep9w1yOvrR/+tIDO36+tgpKpZMxDr64Ggp0E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VvevrLzuVDUGj6+sxa51nNDXr6zQ1o44zGOvrREmlTj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Mvjr6zL4nsAxVevrQY6dAT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rqkB5Kq6+su17MykzP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A7mA+ZzevrMF+kF5p3&#10;6+swj7Qcm1vr6zAnwOOZcOvrL7HRB5c/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xlYZIoDfr6zIwlYijGevrMeqkDqHN6+sxmbH0oEzr6zHWwpGhbOvrMO7U&#10;DJ0i6+sxt+PSm97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XCjr6ycHbhdI9evrKmd+Hjfd6+stD4kgLyjr6y8oj/EuJevrQMCPDi0C&#10;6+tcvIp9LBXr63Dahhk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F9OvrKKt14DSo6+sqeX4MLH/r6yx/hZwrkOvrQIyDbC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efr6yHnVb0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YFqL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u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PDxLT8jFOiRLTFBT19WLFFBQKCvX1dwEKCgoK&#10;9fWLPQoKFBTr6596FBQUFOvrsXYUFBQU6+vFshQUFBTr6+RdFBQUFOvr6+sUFBQU5Szr6xQUFBTc&#10;LuvrFBQUFNMw6+sUFBQUzHHr6xQUFBTFsuvrFBQUFK836+sUFLbE6nsUFBQUn3rjvBQUFBSa+uZD&#10;FBQUFJH85SwUFBQUjX3jvBQUFBSGvudsFBQUFIAA52wUFBQUdwHlbBQUFBRuA+dsFBQUFGUF5fs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s+z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VuiiB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G6I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Dc7r6wAAqrcAAOp7B4i4NQAA6asR&#10;ksNzAADnbAeI0PAAAOUsEFDgrQAA4u0UFOsL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oOxQUFBTCAuvrFBQU&#10;FK836+sUFJZ75bQUFBQUfcDi7RQUFBR3AeLtFBQUFHBC4u0UFBQUaYTgXRQUFBRixeLtFBQUFFnH&#10;4u0UFBQUUMji7RQUFBRHyuLtFBQUFEEL52wUFBQUOA3pWxQUFBQsz+lb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i5BQUy0kUFOTcFBTb3RQU4u0UFOTcFBTZDhQU6e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e4UFN/N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UF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avl5GFBQUFN5ubgMUFBQU3vWCPxQUFBTeHZQ8FBQUFOBdpjgUFBQU3820hRQUFBTjLMoFFBQU&#10;FOUs3G0UFBQU4K3jvBQUFBTRv+g7FBQUFNDw6DsUFBQUx/LoOxQUFBTBM+vrFBQUFKz36+sUFI19&#10;3C4UFBQUdMLZ7hQUFBRwQtnuFBQUFGmE2e4UFBQUYsXZ7hQUFBRcBtnuFBQUFFDI2e4UFBQUR8rZ&#10;7hQUFBRBC9wuFBQUFDpN3m4UFBQUMU7grRQUFBQmEeKc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p7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lbFBTavhQU5xsUFOO8FBTlLBQU6D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VsUFJ06FBTlbBQUqCcUFOSUFBSy1RQU47wUFL6jFBTi5BQUy0kUFOIMFBTT/xQU4ywU&#10;FOTcFBTZnhQU5N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3z0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AAAUFAUFrPcBQ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Wp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U9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M+A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DIhQUFBSdOtJP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h4FBQUFKG5tww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14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8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AoNphBQUdMIGRnTCFBR0whQUgAAUFHTCEZK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CgxQUCMlFix9S&#10;FBQAAEWLLM8UFAPERYs4DRQUDw9Fi0WLFBQAAE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VA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UsFBQbohQU&#10;6+sUFJ96GtMUFBQUjX0UFBQUFBSI/hQUFBQUFIa+FBQUFBQUgj8UFBQUFBR9wBQUFBQUFHlBFBQU&#10;FBQUdwEUFBQUFBRwQhQUFBQUFGvDFBQUFBQUZQUUFBQUFBReRhQUFYQUFFeHFBQWV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GRhQUB4g1zhrTFBQIyTXOKFAUFAeINc41zhQUAAA4DUNLFBQIyT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AA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b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xIo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X1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hea8MUFBQUMi9rwxQUFBQsz2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TXKCFBQUFDT+cEIUFBQUL19wQhQUFBQqkHKCFBQUFCSO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7ncBFBQUFDIvdwEUFBQU&#10;LSB3ARQUFBQmEXcBFBQUFCGReUEUFBQUGX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pMgUFL2DFBSnTxQUx1kUFKXoFBTSTxQUo6gUFNfu&#10;FBSkyBQU3q0UFKBJFBTinBQUnToUFOp7FBR7gBQU6+sUFORdFBQUFBQUx6EUFBWEFBS+9BQUFYQU&#10;FLp0FBQa0xQUuQQUFCGRFBSx2RQUJhEUFKvPFBQszxQUpjgUFDK/FBShuRQUNc4UFJ96FBQ8jBQU&#10;nToUFENLFBSYuxQUR8oUFJZ7FBROiRQUkfwUFFMIFBSPvRQUV4cUFI19FBRcVx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yMFBSHDxQUPIwUFJZ7FBQ6TRQUn3oUFDgNFBSqtxQUM98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Cgx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sjFBQUFE6JJhEUFBQUTokvDxQUFBRQyDpNFBQUFFDIQ0sUFBQUVUhQyBQUFBRX&#10;h15GFBQUFFnHaYQUFBQUXAZ0whQUFBReRoI/FBQUFGCFkfwUFBQUYsWfehQUFBRlBaz3FBQUFGdE&#10;vLQUFBQUaYTMcRQUFBRphNnu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83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83FBQUFHcBu0QUFBQUdwHHx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6hQUnGsUFEk7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sxQUtfUUFBon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FB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IyR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lBFBQUFGdEiP4UFBQUa8OYuxQUFBRuA6Y4&#10;FBQUFHKCte0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kBuAxQU&#10;FBQoUG4DFBQUFCQibgMUFBQUHRJwQhQUFBQYk3BCFBQUFBQUcoIUFBQUFBR0whQUFBQUFHcBFBQU&#10;FBQUeUEUFBQUFBR7gBQUFBQUFH3AFBQUFBQUgAAUFBQUFBSCPxxDFBQUFII/HEMUFBQUgj8cQxQU&#10;FBSAACEK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FhQUFBQUnpkWFBQUFBSemRYUFBQUFJ69GVAUFBQUnykjAhQUFBSj+SDCFBQUFKP5LJAUFBQUpjg4&#10;DRQUFBSmOENLFBQUFKY4TokUFBQUo/lXhxQUFBSmOGLFFBQUFKr3dMIUFBQUq4eEfxQUFBSuwo+9&#10;FBQUFK92mqoUFBQUrcakyBQUFBStNqgnFBQUFK3GsQIUFBQUr3a8zxQUFBSxJsq5FBQUFKq36+sU&#10;FA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PD94cGFj&#10;a2V0IGVuZD0ndyc/Pv/bAEMABgQFBgUEBgYFBgcHBggKEAoKCQkKFA4PDBAXFBgYFxQWFhodJR8a&#10;GyMcFhYgLCAjJicpKikZHy0wLSgwJSgpKP/AABQIANYDUARDEQBNEQBZEQBL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c98Rf+SfeJ/+wXdf+imrM8Uf8izq/wD15zf+gGikf7jfSvzMr5NorPoo&#10;oooooooooooooooooooooooooor0v9m7/ktvhb/rtJ/6Jeur+Ff/ACUDR/8Aro3/AKA1FSQf65a/&#10;Qmvpqirt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c98Rf+SfeJ/+wXdf+imrM8Uf8izq/wD15zf+gGikf7jfSvzMr5NorPoooooooooooooo&#10;oooooooooooooor0v9m7/ktvhb/rtJ/6Jeur+Ff/ACUDR/8Aro3/AKA1FSQf65a/Qmvpqirt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7837;width:28026;height:19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" fillcolor="#5b9bd5 [3204]" strokecolor="black [3213]">
                <v:imagedata r:id="rId3" o:title=""/>
                <v:shadow color="#e7e6e6 [3214]"/>
                <v:path arrowok="t"/>
              </v:shape>
              <v:shape id="Picture 8" o:spid="_x0000_s1028" type="#_x0000_t75" style="position:absolute;top:7243;width:15675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">
                <v:imagedata r:id="rId4" o:title="Szpital JPII logotyp 3-linie kolor"/>
                <v:path arrowok="t"/>
              </v:shape>
              <w10:wrap anchorx="margin"/>
            </v:group>
          </w:pict>
        </mc:Fallback>
      </mc:AlternateContent>
    </w:r>
  </w:p>
  <w:p w14:paraId="6EF34C7F" w14:textId="77777777" w:rsidR="00EB0ABB" w:rsidRDefault="00EB0AB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49774D" wp14:editId="0972BD3C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445829" cy="250190"/>
              <wp:effectExtent l="0" t="0" r="0" b="0"/>
              <wp:wrapNone/>
              <wp:docPr id="13" name="pole tekstowe 10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45829" cy="2501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1D26EBB" w14:textId="037CFEB3" w:rsidR="00EB0ABB" w:rsidRPr="009812F3" w:rsidRDefault="00EB0ABB" w:rsidP="00E67CB9">
                          <w:pPr>
                            <w:pStyle w:val="NormalnyWeb"/>
                            <w:spacing w:before="0" w:beforeAutospacing="0" w:after="0" w:afterAutospacing="0"/>
                            <w:ind w:firstLine="142"/>
                            <w:jc w:val="center"/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KRAKOWSKI SZPITA</w:t>
                          </w:r>
                          <w:r w:rsidRPr="009812F3"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L SPECJALISTYCZNY IM. JANA PAWŁA II</w:t>
                          </w:r>
                          <w:r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9812F3"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UL. PRĄDNICKA 80, 31-202 KRAKÓW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24" o:spid="_x0000_s1026" type="#_x0000_t202" style="position:absolute;margin-left:0;margin-top:13.6pt;width:586.3pt;height:19.7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" filled="f" stroked="f">
              <v:textbox>
                <w:txbxContent>
                  <w:p w14:paraId="11D26EBB" w14:textId="037CFEB3" w:rsidR="00EB0ABB" w:rsidRPr="009812F3" w:rsidRDefault="00EB0ABB" w:rsidP="00E67CB9">
                    <w:pPr>
                      <w:pStyle w:val="NormalnyWeb"/>
                      <w:spacing w:before="0" w:beforeAutospacing="0" w:after="0" w:afterAutospacing="0"/>
                      <w:ind w:firstLine="142"/>
                      <w:jc w:val="center"/>
                      <w:rPr>
                        <w:color w:val="2E74B5" w:themeColor="accent1" w:themeShade="BF"/>
                        <w:sz w:val="16"/>
                        <w:szCs w:val="16"/>
                      </w:rPr>
                    </w:pPr>
                    <w:r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KRAKOWSKI SZPITA</w:t>
                    </w:r>
                    <w:r w:rsidRPr="009812F3"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L SPECJALISTYCZNY IM. JANA PAWŁA II</w:t>
                    </w:r>
                    <w:r>
                      <w:rPr>
                        <w:color w:val="2E74B5" w:themeColor="accent1" w:themeShade="BF"/>
                        <w:sz w:val="16"/>
                        <w:szCs w:val="16"/>
                      </w:rPr>
                      <w:t xml:space="preserve">, </w:t>
                    </w:r>
                    <w:r w:rsidRPr="009812F3"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UL. PRĄDNICKA 80, 31-202 KRAKÓW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6B219" w14:textId="77777777" w:rsidR="002E0E98" w:rsidRDefault="002E0E98" w:rsidP="00E67CB9">
      <w:r>
        <w:separator/>
      </w:r>
    </w:p>
  </w:footnote>
  <w:footnote w:type="continuationSeparator" w:id="0">
    <w:p w14:paraId="2A300F60" w14:textId="77777777" w:rsidR="002E0E98" w:rsidRDefault="002E0E98" w:rsidP="00E67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49981" w14:textId="77777777" w:rsidR="00EB0ABB" w:rsidRPr="00E67CB9" w:rsidRDefault="00EB0ABB" w:rsidP="004B3B13">
    <w:pPr>
      <w:pStyle w:val="Nagwek"/>
      <w:jc w:val="center"/>
    </w:pPr>
    <w:r>
      <w:rPr>
        <w:noProof/>
      </w:rPr>
      <w:drawing>
        <wp:inline distT="0" distB="0" distL="0" distR="0" wp14:anchorId="1C3ED3B2" wp14:editId="314C27A9">
          <wp:extent cx="5753100" cy="504825"/>
          <wp:effectExtent l="0" t="0" r="0" b="9525"/>
          <wp:docPr id="8" name="Obraz 8" descr="EFRR_kolor-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-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C4C"/>
    <w:multiLevelType w:val="hybridMultilevel"/>
    <w:tmpl w:val="852A2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1C37D6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0EDD"/>
    <w:multiLevelType w:val="hybridMultilevel"/>
    <w:tmpl w:val="D1C0385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98F3665"/>
    <w:multiLevelType w:val="hybridMultilevel"/>
    <w:tmpl w:val="E6C49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EC46B4"/>
    <w:multiLevelType w:val="hybridMultilevel"/>
    <w:tmpl w:val="75C0E8F6"/>
    <w:lvl w:ilvl="0" w:tplc="0BC047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80808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AD2F18"/>
    <w:multiLevelType w:val="hybridMultilevel"/>
    <w:tmpl w:val="CE3A0ACC"/>
    <w:lvl w:ilvl="0" w:tplc="0BC047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color w:val="80808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D6EBF"/>
    <w:multiLevelType w:val="hybridMultilevel"/>
    <w:tmpl w:val="D9E021D0"/>
    <w:lvl w:ilvl="0" w:tplc="0BC047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80808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AE"/>
    <w:rsid w:val="00007550"/>
    <w:rsid w:val="00054414"/>
    <w:rsid w:val="000759F1"/>
    <w:rsid w:val="000810AF"/>
    <w:rsid w:val="000A0832"/>
    <w:rsid w:val="000B62A1"/>
    <w:rsid w:val="000D0FD0"/>
    <w:rsid w:val="000D6D5D"/>
    <w:rsid w:val="000E4807"/>
    <w:rsid w:val="000F1711"/>
    <w:rsid w:val="00116DBF"/>
    <w:rsid w:val="00123DE2"/>
    <w:rsid w:val="00124D55"/>
    <w:rsid w:val="00130765"/>
    <w:rsid w:val="00136B32"/>
    <w:rsid w:val="00152534"/>
    <w:rsid w:val="00153BBE"/>
    <w:rsid w:val="001704EC"/>
    <w:rsid w:val="00175D9C"/>
    <w:rsid w:val="001A2571"/>
    <w:rsid w:val="001A4E26"/>
    <w:rsid w:val="001B1337"/>
    <w:rsid w:val="001D13D6"/>
    <w:rsid w:val="001D2909"/>
    <w:rsid w:val="002431DD"/>
    <w:rsid w:val="00255990"/>
    <w:rsid w:val="0026280C"/>
    <w:rsid w:val="002E0E98"/>
    <w:rsid w:val="002F2740"/>
    <w:rsid w:val="002F60DC"/>
    <w:rsid w:val="002F73AE"/>
    <w:rsid w:val="003E5E21"/>
    <w:rsid w:val="00407A52"/>
    <w:rsid w:val="00410DAE"/>
    <w:rsid w:val="00424169"/>
    <w:rsid w:val="00425671"/>
    <w:rsid w:val="00433F21"/>
    <w:rsid w:val="00441EEF"/>
    <w:rsid w:val="00491872"/>
    <w:rsid w:val="0049456F"/>
    <w:rsid w:val="004B0FBE"/>
    <w:rsid w:val="004B3B13"/>
    <w:rsid w:val="004B59BF"/>
    <w:rsid w:val="004B7A68"/>
    <w:rsid w:val="004D266A"/>
    <w:rsid w:val="004E276A"/>
    <w:rsid w:val="004F4440"/>
    <w:rsid w:val="00500907"/>
    <w:rsid w:val="0051397D"/>
    <w:rsid w:val="00542EB9"/>
    <w:rsid w:val="00562E7E"/>
    <w:rsid w:val="00575F04"/>
    <w:rsid w:val="005C3203"/>
    <w:rsid w:val="005D02A3"/>
    <w:rsid w:val="005D3D16"/>
    <w:rsid w:val="005D3D9C"/>
    <w:rsid w:val="005F0CE0"/>
    <w:rsid w:val="005F4C09"/>
    <w:rsid w:val="00605600"/>
    <w:rsid w:val="0062724F"/>
    <w:rsid w:val="0063570B"/>
    <w:rsid w:val="00640617"/>
    <w:rsid w:val="0067205F"/>
    <w:rsid w:val="006B5563"/>
    <w:rsid w:val="006C0E90"/>
    <w:rsid w:val="00721115"/>
    <w:rsid w:val="007B45C0"/>
    <w:rsid w:val="007C5CC4"/>
    <w:rsid w:val="007E4C30"/>
    <w:rsid w:val="007E58ED"/>
    <w:rsid w:val="007F2CC6"/>
    <w:rsid w:val="0081285E"/>
    <w:rsid w:val="00815B70"/>
    <w:rsid w:val="00837E30"/>
    <w:rsid w:val="00853B14"/>
    <w:rsid w:val="00863236"/>
    <w:rsid w:val="0088374B"/>
    <w:rsid w:val="00893391"/>
    <w:rsid w:val="008D375E"/>
    <w:rsid w:val="008D73B3"/>
    <w:rsid w:val="008F32FD"/>
    <w:rsid w:val="0092751D"/>
    <w:rsid w:val="00944B8B"/>
    <w:rsid w:val="00995A20"/>
    <w:rsid w:val="009E4445"/>
    <w:rsid w:val="00A463DC"/>
    <w:rsid w:val="00AA5281"/>
    <w:rsid w:val="00B0194C"/>
    <w:rsid w:val="00B10E5D"/>
    <w:rsid w:val="00B45C8A"/>
    <w:rsid w:val="00B60197"/>
    <w:rsid w:val="00BE426E"/>
    <w:rsid w:val="00C660FB"/>
    <w:rsid w:val="00C745EB"/>
    <w:rsid w:val="00CA3385"/>
    <w:rsid w:val="00CC271B"/>
    <w:rsid w:val="00CD5E09"/>
    <w:rsid w:val="00D11FBB"/>
    <w:rsid w:val="00D14684"/>
    <w:rsid w:val="00D3719C"/>
    <w:rsid w:val="00D92598"/>
    <w:rsid w:val="00DB50E1"/>
    <w:rsid w:val="00DF4C4C"/>
    <w:rsid w:val="00E14882"/>
    <w:rsid w:val="00E448AC"/>
    <w:rsid w:val="00E505D1"/>
    <w:rsid w:val="00E6630D"/>
    <w:rsid w:val="00E67CB9"/>
    <w:rsid w:val="00E72B91"/>
    <w:rsid w:val="00E83B71"/>
    <w:rsid w:val="00E85A05"/>
    <w:rsid w:val="00E94DA2"/>
    <w:rsid w:val="00E95D5C"/>
    <w:rsid w:val="00EA08F2"/>
    <w:rsid w:val="00EA0FD9"/>
    <w:rsid w:val="00EA1961"/>
    <w:rsid w:val="00EB0ABB"/>
    <w:rsid w:val="00F40997"/>
    <w:rsid w:val="00F43E67"/>
    <w:rsid w:val="00F6729F"/>
    <w:rsid w:val="00F94829"/>
    <w:rsid w:val="00FD5503"/>
    <w:rsid w:val="00FE6A2C"/>
    <w:rsid w:val="00FF2CC6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7D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7CB9"/>
  </w:style>
  <w:style w:type="paragraph" w:styleId="Stopka">
    <w:name w:val="footer"/>
    <w:basedOn w:val="Normalny"/>
    <w:link w:val="Stopka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7CB9"/>
  </w:style>
  <w:style w:type="paragraph" w:styleId="NormalnyWeb">
    <w:name w:val="Normal (Web)"/>
    <w:basedOn w:val="Normalny"/>
    <w:unhideWhenUsed/>
    <w:rsid w:val="00E67CB9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6357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3570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570B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2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26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21115"/>
    <w:pPr>
      <w:ind w:left="720"/>
      <w:contextualSpacing/>
    </w:pPr>
  </w:style>
  <w:style w:type="table" w:styleId="Tabela-Siatka">
    <w:name w:val="Table Grid"/>
    <w:basedOn w:val="Standardowy"/>
    <w:uiPriority w:val="59"/>
    <w:rsid w:val="00EA0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0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C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C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AB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A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ABB"/>
    <w:rPr>
      <w:vertAlign w:val="superscript"/>
    </w:rPr>
  </w:style>
  <w:style w:type="paragraph" w:customStyle="1" w:styleId="Akapitzlist1">
    <w:name w:val="Akapit z listą1"/>
    <w:basedOn w:val="Normalny"/>
    <w:rsid w:val="00E448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7CB9"/>
  </w:style>
  <w:style w:type="paragraph" w:styleId="Stopka">
    <w:name w:val="footer"/>
    <w:basedOn w:val="Normalny"/>
    <w:link w:val="Stopka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7CB9"/>
  </w:style>
  <w:style w:type="paragraph" w:styleId="NormalnyWeb">
    <w:name w:val="Normal (Web)"/>
    <w:basedOn w:val="Normalny"/>
    <w:unhideWhenUsed/>
    <w:rsid w:val="00E67CB9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6357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3570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570B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2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26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21115"/>
    <w:pPr>
      <w:ind w:left="720"/>
      <w:contextualSpacing/>
    </w:pPr>
  </w:style>
  <w:style w:type="table" w:styleId="Tabela-Siatka">
    <w:name w:val="Table Grid"/>
    <w:basedOn w:val="Standardowy"/>
    <w:uiPriority w:val="59"/>
    <w:rsid w:val="00EA0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0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C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C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AB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A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ABB"/>
    <w:rPr>
      <w:vertAlign w:val="superscript"/>
    </w:rPr>
  </w:style>
  <w:style w:type="paragraph" w:customStyle="1" w:styleId="Akapitzlist1">
    <w:name w:val="Akapit z listą1"/>
    <w:basedOn w:val="Normalny"/>
    <w:rsid w:val="00E448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8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F532-B48F-471A-B7A6-13E80FF6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uszka</dc:creator>
  <cp:lastModifiedBy>Jolanta Ciepiela</cp:lastModifiedBy>
  <cp:revision>35</cp:revision>
  <cp:lastPrinted>2022-08-31T08:48:00Z</cp:lastPrinted>
  <dcterms:created xsi:type="dcterms:W3CDTF">2021-06-10T11:44:00Z</dcterms:created>
  <dcterms:modified xsi:type="dcterms:W3CDTF">2023-04-18T11:42:00Z</dcterms:modified>
</cp:coreProperties>
</file>